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2122"/>
        <w:gridCol w:w="7796"/>
      </w:tblGrid>
      <w:tr w:rsidR="00934551" w:rsidRPr="00934551" w14:paraId="797FEB6D" w14:textId="77777777" w:rsidTr="00AD0E5D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85D0FCE" w14:textId="77777777" w:rsidR="00934551" w:rsidRPr="00934551" w:rsidRDefault="00934551" w:rsidP="00934551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934551">
              <w:rPr>
                <w:rFonts w:eastAsiaTheme="minorHAnsi"/>
                <w:b/>
                <w:lang w:eastAsia="en-US"/>
              </w:rPr>
              <w:t>Adı Soyadı</w:t>
            </w:r>
          </w:p>
        </w:tc>
        <w:tc>
          <w:tcPr>
            <w:tcW w:w="7796" w:type="dxa"/>
            <w:vAlign w:val="center"/>
          </w:tcPr>
          <w:p w14:paraId="45341113" w14:textId="5C56E0A2" w:rsidR="00934551" w:rsidRPr="00934551" w:rsidRDefault="00E32F60" w:rsidP="00934551">
            <w:pPr>
              <w:keepNext/>
              <w:spacing w:before="240" w:after="60"/>
              <w:ind w:left="720" w:hanging="720"/>
              <w:outlineLvl w:val="2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Gökhan Mehmet BALLI</w:t>
            </w:r>
            <w:r w:rsidR="00884728">
              <w:rPr>
                <w:rFonts w:eastAsiaTheme="minorHAnsi"/>
                <w:bCs/>
                <w:lang w:eastAsia="en-US"/>
              </w:rPr>
              <w:t xml:space="preserve"> </w:t>
            </w:r>
            <w:bookmarkStart w:id="0" w:name="_GoBack"/>
            <w:bookmarkEnd w:id="0"/>
          </w:p>
        </w:tc>
      </w:tr>
      <w:tr w:rsidR="00934551" w:rsidRPr="00934551" w14:paraId="7099A9AE" w14:textId="77777777" w:rsidTr="00AD0E5D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B77B985" w14:textId="77777777" w:rsidR="00934551" w:rsidRPr="00934551" w:rsidRDefault="00934551" w:rsidP="00934551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934551">
              <w:rPr>
                <w:rFonts w:eastAsiaTheme="minorHAnsi"/>
                <w:b/>
                <w:lang w:eastAsia="en-US"/>
              </w:rPr>
              <w:t>Kadro Unvanı</w:t>
            </w:r>
          </w:p>
        </w:tc>
        <w:tc>
          <w:tcPr>
            <w:tcW w:w="7796" w:type="dxa"/>
            <w:vAlign w:val="center"/>
          </w:tcPr>
          <w:p w14:paraId="7B150625" w14:textId="61AC5CFE" w:rsidR="00934551" w:rsidRPr="00934551" w:rsidRDefault="00E32F60" w:rsidP="0093455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Şef</w:t>
            </w:r>
          </w:p>
        </w:tc>
      </w:tr>
      <w:tr w:rsidR="00934551" w:rsidRPr="00934551" w14:paraId="7F46BC48" w14:textId="77777777" w:rsidTr="00AD0E5D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20F7C4F" w14:textId="77777777" w:rsidR="00934551" w:rsidRPr="00934551" w:rsidRDefault="00934551" w:rsidP="00934551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934551">
              <w:rPr>
                <w:rFonts w:eastAsiaTheme="minorHAnsi"/>
                <w:b/>
                <w:lang w:eastAsia="en-US"/>
              </w:rPr>
              <w:t>Görevli Olduğu Birim</w:t>
            </w:r>
          </w:p>
        </w:tc>
        <w:tc>
          <w:tcPr>
            <w:tcW w:w="7796" w:type="dxa"/>
            <w:vAlign w:val="center"/>
          </w:tcPr>
          <w:p w14:paraId="3720C588" w14:textId="4F56C165" w:rsidR="00934551" w:rsidRPr="00934551" w:rsidRDefault="00A44F12" w:rsidP="00A8731F">
            <w:pPr>
              <w:jc w:val="both"/>
              <w:rPr>
                <w:rFonts w:eastAsiaTheme="minorHAnsi"/>
                <w:lang w:eastAsia="en-US"/>
              </w:rPr>
            </w:pPr>
            <w:r w:rsidRPr="006174E2">
              <w:rPr>
                <w:rFonts w:eastAsiaTheme="minorHAnsi"/>
                <w:sz w:val="20"/>
                <w:szCs w:val="20"/>
                <w:lang w:eastAsia="en-US"/>
              </w:rPr>
              <w:t>Eğitim Öğretim Şube Müdürlüğü</w:t>
            </w:r>
          </w:p>
        </w:tc>
      </w:tr>
      <w:tr w:rsidR="001B0DD5" w:rsidRPr="00934551" w14:paraId="2F919583" w14:textId="77777777" w:rsidTr="00AD0E5D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7B21A1B" w14:textId="77777777" w:rsidR="001B0DD5" w:rsidRPr="00903E1D" w:rsidRDefault="001B0DD5" w:rsidP="001B0DD5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Vekâlet</w:t>
            </w:r>
          </w:p>
        </w:tc>
        <w:tc>
          <w:tcPr>
            <w:tcW w:w="7796" w:type="dxa"/>
            <w:vAlign w:val="center"/>
          </w:tcPr>
          <w:p w14:paraId="66A052B3" w14:textId="4678A205" w:rsidR="00A44F12" w:rsidRPr="00903E1D" w:rsidRDefault="00A44F12" w:rsidP="008118B5">
            <w:pPr>
              <w:spacing w:line="259" w:lineRule="auto"/>
              <w:rPr>
                <w:rFonts w:eastAsiaTheme="minorHAnsi"/>
                <w:lang w:eastAsia="en-US"/>
              </w:rPr>
            </w:pPr>
            <w:r w:rsidRPr="006174E2">
              <w:rPr>
                <w:rFonts w:eastAsiaTheme="minorHAnsi"/>
                <w:sz w:val="20"/>
                <w:szCs w:val="20"/>
                <w:lang w:eastAsia="en-US"/>
              </w:rPr>
              <w:t>Perihan URUN</w:t>
            </w:r>
            <w:r w:rsidRPr="00903E1D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1B0DD5" w:rsidRPr="00934551" w14:paraId="0EC82105" w14:textId="77777777" w:rsidTr="00AD0E5D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F219F6C" w14:textId="77777777" w:rsidR="001B0DD5" w:rsidRDefault="001B0DD5" w:rsidP="001B0DD5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ğitim Düzeyi</w:t>
            </w:r>
          </w:p>
        </w:tc>
        <w:tc>
          <w:tcPr>
            <w:tcW w:w="7796" w:type="dxa"/>
            <w:vAlign w:val="center"/>
          </w:tcPr>
          <w:p w14:paraId="47EDF476" w14:textId="76371553" w:rsidR="001B0DD5" w:rsidRPr="00903E1D" w:rsidRDefault="00A20561" w:rsidP="001B0DD5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Lisans Mezunu</w:t>
            </w:r>
          </w:p>
        </w:tc>
      </w:tr>
      <w:tr w:rsidR="001B0DD5" w:rsidRPr="00934551" w14:paraId="1DFB8383" w14:textId="77777777" w:rsidTr="00AD0E5D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EA7819A" w14:textId="77777777" w:rsidR="001B0DD5" w:rsidRPr="00934551" w:rsidRDefault="001B0DD5" w:rsidP="001B0DD5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934551">
              <w:rPr>
                <w:rFonts w:eastAsiaTheme="minorHAnsi"/>
                <w:b/>
                <w:lang w:eastAsia="en-US"/>
              </w:rPr>
              <w:t>Görev ve Sorumlulukları</w:t>
            </w:r>
          </w:p>
        </w:tc>
        <w:tc>
          <w:tcPr>
            <w:tcW w:w="7796" w:type="dxa"/>
            <w:vAlign w:val="center"/>
          </w:tcPr>
          <w:p w14:paraId="3A2838E9" w14:textId="77777777" w:rsidR="00A44F12" w:rsidRPr="006174E2" w:rsidRDefault="00A44F12" w:rsidP="00F77A35">
            <w:pPr>
              <w:pStyle w:val="ListeParagraf"/>
              <w:numPr>
                <w:ilvl w:val="0"/>
                <w:numId w:val="14"/>
              </w:num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174E2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İzin yazışmaları (Teknik Gezi, Anket, Araştırma ve Uygulama İzinleri),</w:t>
            </w:r>
          </w:p>
          <w:p w14:paraId="341C14B1" w14:textId="77777777" w:rsidR="00A44F12" w:rsidRPr="006174E2" w:rsidRDefault="00A44F12" w:rsidP="00F77A35">
            <w:pPr>
              <w:pStyle w:val="ListeParagraf"/>
              <w:numPr>
                <w:ilvl w:val="0"/>
                <w:numId w:val="14"/>
              </w:num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174E2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Lisans Tamamlama (Mühendislik ve Sağlık) İşlemleri,</w:t>
            </w:r>
          </w:p>
          <w:p w14:paraId="3452A02B" w14:textId="77777777" w:rsidR="00A44F12" w:rsidRPr="006174E2" w:rsidRDefault="00A44F12" w:rsidP="00F77A35">
            <w:pPr>
              <w:pStyle w:val="ListeParagraf"/>
              <w:numPr>
                <w:ilvl w:val="0"/>
                <w:numId w:val="14"/>
              </w:num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174E2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Diploma İptal ve Diploma Denklik İşlemleri,</w:t>
            </w:r>
          </w:p>
          <w:p w14:paraId="60D7719A" w14:textId="77777777" w:rsidR="00A44F12" w:rsidRPr="006174E2" w:rsidRDefault="00A44F12" w:rsidP="00F77A35">
            <w:pPr>
              <w:pStyle w:val="ListeParagraf"/>
              <w:numPr>
                <w:ilvl w:val="0"/>
                <w:numId w:val="14"/>
              </w:num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174E2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Öğrencilerin Hizmet Damgalı Pasaport Yazışmaları,</w:t>
            </w:r>
          </w:p>
          <w:p w14:paraId="442E14EF" w14:textId="77777777" w:rsidR="00A44F12" w:rsidRDefault="00A44F12" w:rsidP="00F77A35">
            <w:pPr>
              <w:pStyle w:val="ListeParagraf"/>
              <w:numPr>
                <w:ilvl w:val="0"/>
                <w:numId w:val="14"/>
              </w:num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174E2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Özel Öğrenci,</w:t>
            </w:r>
          </w:p>
          <w:p w14:paraId="175E27A5" w14:textId="77777777" w:rsidR="00F77A35" w:rsidRDefault="00F77A35" w:rsidP="00F77A35">
            <w:pPr>
              <w:pStyle w:val="ListeParagraf"/>
              <w:numPr>
                <w:ilvl w:val="0"/>
                <w:numId w:val="14"/>
              </w:num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174E2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Genel Duyurular</w:t>
            </w: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,</w:t>
            </w:r>
          </w:p>
          <w:p w14:paraId="0E3F3653" w14:textId="3701589D" w:rsidR="00F77A35" w:rsidRPr="00F77A35" w:rsidRDefault="00F77A35" w:rsidP="00F77A35">
            <w:pPr>
              <w:pStyle w:val="ListeParagraf"/>
              <w:numPr>
                <w:ilvl w:val="0"/>
                <w:numId w:val="14"/>
              </w:num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174E2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Eğitim-Öğretim ve Öğrencilerle ilgili Genel yazışmalar,</w:t>
            </w:r>
          </w:p>
          <w:p w14:paraId="7D73678E" w14:textId="77777777" w:rsidR="00A44F12" w:rsidRPr="00A44F12" w:rsidRDefault="00A44F12" w:rsidP="00F77A35">
            <w:pPr>
              <w:pStyle w:val="ListeParagraf"/>
              <w:numPr>
                <w:ilvl w:val="0"/>
                <w:numId w:val="14"/>
              </w:numPr>
              <w:spacing w:after="20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32A7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Kurum Kalite Politikalarına uymak,</w:t>
            </w:r>
          </w:p>
          <w:p w14:paraId="4F58AC7E" w14:textId="77777777" w:rsidR="00A44F12" w:rsidRDefault="00A44F12" w:rsidP="00F77A35">
            <w:pPr>
              <w:pStyle w:val="ListeParagraf"/>
              <w:numPr>
                <w:ilvl w:val="0"/>
                <w:numId w:val="14"/>
              </w:numPr>
              <w:spacing w:after="20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32A7F">
              <w:rPr>
                <w:rFonts w:eastAsia="Calibri"/>
                <w:sz w:val="18"/>
                <w:szCs w:val="18"/>
                <w:lang w:eastAsia="en-US"/>
              </w:rPr>
              <w:t>Görevlerini yerinde ve zamanında yerine getirilmesinden Daire Başkanı ve Üst Yöneticiye karşı sorumludur,</w:t>
            </w:r>
          </w:p>
          <w:p w14:paraId="17DE4BFF" w14:textId="77777777" w:rsidR="00A44F12" w:rsidRPr="00832A7F" w:rsidRDefault="00A44F12" w:rsidP="00F77A35">
            <w:pPr>
              <w:pStyle w:val="ListeParagraf"/>
              <w:numPr>
                <w:ilvl w:val="0"/>
                <w:numId w:val="14"/>
              </w:numPr>
              <w:spacing w:after="20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32A7F">
              <w:rPr>
                <w:rFonts w:eastAsia="Calibri"/>
                <w:sz w:val="18"/>
                <w:szCs w:val="18"/>
                <w:lang w:eastAsia="en-US"/>
              </w:rPr>
              <w:t>Birimindeki hizmetlerin etkili, verimli ve süratli bir şekilde sunulmasını sağlamak,</w:t>
            </w:r>
          </w:p>
          <w:p w14:paraId="46163088" w14:textId="77777777" w:rsidR="00A44F12" w:rsidRPr="00832A7F" w:rsidRDefault="00A44F12" w:rsidP="00F77A35">
            <w:pPr>
              <w:pStyle w:val="ListeParagraf"/>
              <w:numPr>
                <w:ilvl w:val="0"/>
                <w:numId w:val="14"/>
              </w:numPr>
              <w:spacing w:after="20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32A7F">
              <w:rPr>
                <w:rFonts w:eastAsia="Calibri"/>
                <w:sz w:val="18"/>
                <w:szCs w:val="18"/>
                <w:lang w:eastAsia="en-US"/>
              </w:rPr>
              <w:t>Kendi sorumluluğunda olan bütün büro makineleri ve demirbaşların her türlü hasara karşı korunması için gerekli tedbirleri almak, Şubesinde mevcut araç, gereç ve her türlü malzemenin yerinde ve ekonomik kullanılmasını sağlamak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</w:p>
          <w:p w14:paraId="16CEFE39" w14:textId="42D0D977" w:rsidR="00A44F12" w:rsidRPr="00A44F12" w:rsidRDefault="00A44F12" w:rsidP="00F77A35">
            <w:pPr>
              <w:pStyle w:val="ListeParagraf"/>
              <w:numPr>
                <w:ilvl w:val="0"/>
                <w:numId w:val="14"/>
              </w:numPr>
              <w:spacing w:after="20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32A7F">
              <w:rPr>
                <w:rFonts w:eastAsia="Calibri"/>
                <w:sz w:val="18"/>
                <w:szCs w:val="18"/>
                <w:lang w:eastAsia="en-US"/>
              </w:rPr>
              <w:t>Daire Başkanının vereceği diğer iş ve işlemleri yapmak</w:t>
            </w:r>
            <w:r w:rsidR="00F77A3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</w:tbl>
    <w:p w14:paraId="54F0F1E9" w14:textId="77777777" w:rsidR="00934551" w:rsidRPr="00934551" w:rsidRDefault="00934551" w:rsidP="00934551">
      <w:pPr>
        <w:spacing w:after="160" w:line="259" w:lineRule="auto"/>
        <w:rPr>
          <w:rFonts w:eastAsiaTheme="minorHAnsi"/>
          <w:lang w:eastAsia="en-US"/>
        </w:rPr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34551" w:rsidRPr="00934551" w14:paraId="7469B6B1" w14:textId="77777777" w:rsidTr="00AD0E5D">
        <w:tc>
          <w:tcPr>
            <w:tcW w:w="9918" w:type="dxa"/>
            <w:shd w:val="clear" w:color="auto" w:fill="F2F2F2" w:themeFill="background1" w:themeFillShade="F2"/>
          </w:tcPr>
          <w:p w14:paraId="3A7D4FC3" w14:textId="77777777" w:rsidR="00934551" w:rsidRPr="00934551" w:rsidRDefault="00934551" w:rsidP="0093455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34551">
              <w:rPr>
                <w:rFonts w:eastAsiaTheme="minorHAnsi"/>
                <w:b/>
                <w:lang w:eastAsia="en-US"/>
              </w:rPr>
              <w:t>Onaylayan Amir</w:t>
            </w:r>
          </w:p>
        </w:tc>
      </w:tr>
      <w:tr w:rsidR="00934551" w:rsidRPr="00934551" w14:paraId="3B364616" w14:textId="77777777" w:rsidTr="00286826">
        <w:trPr>
          <w:trHeight w:val="1382"/>
        </w:trPr>
        <w:tc>
          <w:tcPr>
            <w:tcW w:w="9918" w:type="dxa"/>
          </w:tcPr>
          <w:p w14:paraId="16928FC0" w14:textId="77777777" w:rsidR="00934551" w:rsidRPr="00934551" w:rsidRDefault="00934551" w:rsidP="00934551">
            <w:pPr>
              <w:jc w:val="center"/>
              <w:rPr>
                <w:rFonts w:eastAsiaTheme="minorHAnsi"/>
                <w:lang w:eastAsia="en-US"/>
              </w:rPr>
            </w:pPr>
          </w:p>
          <w:p w14:paraId="4D7C5E30" w14:textId="77777777" w:rsidR="00A44F12" w:rsidRPr="00934551" w:rsidRDefault="00A44F12" w:rsidP="00A44F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/12/2025</w:t>
            </w:r>
          </w:p>
          <w:p w14:paraId="373626F0" w14:textId="77777777" w:rsidR="00A44F12" w:rsidRDefault="00A44F12" w:rsidP="00A44F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ihat TEPE</w:t>
            </w:r>
          </w:p>
          <w:p w14:paraId="33809450" w14:textId="77777777" w:rsidR="00A44F12" w:rsidRPr="00934551" w:rsidRDefault="00A44F12" w:rsidP="00A44F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aire Başkanı V.</w:t>
            </w:r>
          </w:p>
          <w:p w14:paraId="44DC45BC" w14:textId="77777777" w:rsidR="00934551" w:rsidRPr="00934551" w:rsidRDefault="00934551" w:rsidP="00934551">
            <w:pPr>
              <w:rPr>
                <w:rFonts w:eastAsiaTheme="minorHAnsi"/>
                <w:lang w:eastAsia="en-US"/>
              </w:rPr>
            </w:pPr>
          </w:p>
          <w:p w14:paraId="516C1A35" w14:textId="77777777" w:rsidR="00934551" w:rsidRPr="00934551" w:rsidRDefault="00934551" w:rsidP="0093455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34551" w:rsidRPr="00934551" w14:paraId="7F972841" w14:textId="77777777" w:rsidTr="00AD0E5D">
        <w:tc>
          <w:tcPr>
            <w:tcW w:w="9918" w:type="dxa"/>
          </w:tcPr>
          <w:p w14:paraId="2C2B83DF" w14:textId="77777777" w:rsidR="00934551" w:rsidRPr="00934551" w:rsidRDefault="00934551" w:rsidP="00934551">
            <w:pPr>
              <w:rPr>
                <w:rFonts w:eastAsiaTheme="minorHAnsi"/>
                <w:lang w:eastAsia="en-US"/>
              </w:rPr>
            </w:pPr>
          </w:p>
          <w:p w14:paraId="1C6EDF9A" w14:textId="77777777" w:rsidR="00934551" w:rsidRPr="00934551" w:rsidRDefault="00934551" w:rsidP="00934551">
            <w:pPr>
              <w:rPr>
                <w:rFonts w:eastAsiaTheme="minorHAnsi"/>
                <w:lang w:eastAsia="en-US"/>
              </w:rPr>
            </w:pPr>
            <w:r w:rsidRPr="00934551">
              <w:rPr>
                <w:rFonts w:eastAsiaTheme="minorHAnsi"/>
                <w:lang w:eastAsia="en-US"/>
              </w:rPr>
              <w:t>Bu dokümanda açıklanan görev tanımını okudum. Görevimi belirtilen kapsamda yerine getirmeyi kabul ediyorum.</w:t>
            </w:r>
          </w:p>
          <w:p w14:paraId="5495CB92" w14:textId="77777777" w:rsidR="00934551" w:rsidRPr="00934551" w:rsidRDefault="00934551" w:rsidP="00934551">
            <w:pPr>
              <w:rPr>
                <w:rFonts w:eastAsiaTheme="minorHAnsi"/>
                <w:lang w:eastAsia="en-US"/>
              </w:rPr>
            </w:pPr>
          </w:p>
          <w:p w14:paraId="11AF8100" w14:textId="77777777" w:rsidR="00934551" w:rsidRPr="00934551" w:rsidRDefault="00934551" w:rsidP="00934551">
            <w:pPr>
              <w:jc w:val="right"/>
              <w:rPr>
                <w:rFonts w:eastAsiaTheme="minorHAnsi"/>
                <w:lang w:eastAsia="en-US"/>
              </w:rPr>
            </w:pPr>
          </w:p>
          <w:p w14:paraId="14F49221" w14:textId="2C7316F5" w:rsidR="00934551" w:rsidRPr="00934551" w:rsidRDefault="00ED6B8E" w:rsidP="00934551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Şef Gökhan Mehmet BALLI</w:t>
            </w:r>
          </w:p>
          <w:p w14:paraId="0596A727" w14:textId="77777777" w:rsidR="00934551" w:rsidRPr="00934551" w:rsidRDefault="00934551" w:rsidP="00934551">
            <w:pPr>
              <w:jc w:val="right"/>
              <w:rPr>
                <w:rFonts w:eastAsiaTheme="minorHAnsi"/>
                <w:lang w:eastAsia="en-US"/>
              </w:rPr>
            </w:pPr>
          </w:p>
        </w:tc>
      </w:tr>
    </w:tbl>
    <w:p w14:paraId="200E4B5C" w14:textId="77777777" w:rsidR="00A44F12" w:rsidRPr="00A44F12" w:rsidRDefault="00A44F12" w:rsidP="00A44F12"/>
    <w:p w14:paraId="13C7CA73" w14:textId="77777777" w:rsidR="00A44F12" w:rsidRPr="00A44F12" w:rsidRDefault="00A44F12" w:rsidP="00A44F12"/>
    <w:sectPr w:rsidR="00A44F12" w:rsidRPr="00A44F12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BC896" w14:textId="77777777" w:rsidR="001D56C2" w:rsidRDefault="001D56C2" w:rsidP="003F4DE1">
      <w:r>
        <w:separator/>
      </w:r>
    </w:p>
  </w:endnote>
  <w:endnote w:type="continuationSeparator" w:id="0">
    <w:p w14:paraId="52451A9B" w14:textId="77777777" w:rsidR="001D56C2" w:rsidRDefault="001D56C2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65B2B52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299AC3A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3256"/>
      <w:gridCol w:w="3260"/>
      <w:gridCol w:w="3118"/>
    </w:tblGrid>
    <w:tr w:rsidR="001A67F3" w14:paraId="1BA13B08" w14:textId="77777777" w:rsidTr="00921303">
      <w:tc>
        <w:tcPr>
          <w:tcW w:w="3256" w:type="dxa"/>
          <w:vAlign w:val="center"/>
        </w:tcPr>
        <w:p w14:paraId="04208CFB" w14:textId="77777777" w:rsidR="001A67F3" w:rsidRDefault="001A67F3" w:rsidP="001A67F3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260" w:type="dxa"/>
          <w:vAlign w:val="center"/>
        </w:tcPr>
        <w:p w14:paraId="6FCD241D" w14:textId="77777777" w:rsidR="001A67F3" w:rsidRDefault="001A67F3" w:rsidP="001A67F3">
          <w:pPr>
            <w:pStyle w:val="AltBilgi"/>
            <w:jc w:val="center"/>
          </w:pPr>
          <w:r>
            <w:t>Kontrol</w:t>
          </w:r>
        </w:p>
      </w:tc>
      <w:tc>
        <w:tcPr>
          <w:tcW w:w="3118" w:type="dxa"/>
          <w:vAlign w:val="center"/>
        </w:tcPr>
        <w:p w14:paraId="2BEF6FD0" w14:textId="77777777" w:rsidR="001A67F3" w:rsidRDefault="001A67F3" w:rsidP="001A67F3">
          <w:pPr>
            <w:pStyle w:val="AltBilgi"/>
            <w:jc w:val="center"/>
          </w:pPr>
          <w:r>
            <w:t>Onay</w:t>
          </w:r>
        </w:p>
      </w:tc>
    </w:tr>
    <w:tr w:rsidR="00A44F12" w14:paraId="5BB52324" w14:textId="77777777" w:rsidTr="00921303">
      <w:trPr>
        <w:trHeight w:val="690"/>
      </w:trPr>
      <w:tc>
        <w:tcPr>
          <w:tcW w:w="3256" w:type="dxa"/>
          <w:vAlign w:val="center"/>
        </w:tcPr>
        <w:p w14:paraId="13626BCA" w14:textId="3E6F553A" w:rsidR="00A44F12" w:rsidRDefault="00A44F12" w:rsidP="00A44F12">
          <w:pPr>
            <w:pStyle w:val="AltBilgi"/>
            <w:jc w:val="center"/>
          </w:pPr>
          <w:r>
            <w:t>İpek GÜMÜŞCAN</w:t>
          </w:r>
        </w:p>
      </w:tc>
      <w:tc>
        <w:tcPr>
          <w:tcW w:w="3260" w:type="dxa"/>
          <w:vAlign w:val="center"/>
        </w:tcPr>
        <w:p w14:paraId="41CDDB9B" w14:textId="45D7C4C2" w:rsidR="00A44F12" w:rsidRDefault="00A44F12" w:rsidP="00A44F12">
          <w:pPr>
            <w:pStyle w:val="AltBilgi"/>
            <w:jc w:val="center"/>
          </w:pPr>
          <w:r>
            <w:t>İsmail AKKAYA</w:t>
          </w:r>
        </w:p>
      </w:tc>
      <w:tc>
        <w:tcPr>
          <w:tcW w:w="3118" w:type="dxa"/>
          <w:vAlign w:val="center"/>
        </w:tcPr>
        <w:p w14:paraId="116E9E21" w14:textId="0F7E805A" w:rsidR="00A44F12" w:rsidRDefault="00A44F12" w:rsidP="00A44F12">
          <w:pPr>
            <w:pStyle w:val="AltBilgi"/>
            <w:jc w:val="center"/>
          </w:pPr>
          <w:r>
            <w:t>Cihat TEPE</w:t>
          </w:r>
        </w:p>
      </w:tc>
    </w:tr>
  </w:tbl>
  <w:p w14:paraId="4F11FD09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6B230" w14:textId="77777777" w:rsidR="001D56C2" w:rsidRDefault="001D56C2" w:rsidP="003F4DE1">
      <w:r>
        <w:separator/>
      </w:r>
    </w:p>
  </w:footnote>
  <w:footnote w:type="continuationSeparator" w:id="0">
    <w:p w14:paraId="6ED342D2" w14:textId="77777777" w:rsidR="001D56C2" w:rsidRDefault="001D56C2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1A67F3" w14:paraId="401E1014" w14:textId="77777777" w:rsidTr="00921303">
      <w:trPr>
        <w:trHeight w:val="332"/>
      </w:trPr>
      <w:tc>
        <w:tcPr>
          <w:tcW w:w="1918" w:type="dxa"/>
          <w:vMerge w:val="restart"/>
          <w:vAlign w:val="center"/>
        </w:tcPr>
        <w:p w14:paraId="2A635DD3" w14:textId="77777777" w:rsidR="001A67F3" w:rsidRPr="00822E7B" w:rsidRDefault="001A67F3" w:rsidP="001A67F3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57A96474" wp14:editId="187F9AFF">
                <wp:extent cx="1133475" cy="1133475"/>
                <wp:effectExtent l="0" t="0" r="9525" b="9525"/>
                <wp:docPr id="1" name="Resim 1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14:paraId="18EB0387" w14:textId="77777777" w:rsidR="00ED6B8E" w:rsidRPr="00051F41" w:rsidRDefault="00ED6B8E" w:rsidP="00ED6B8E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14:paraId="0AF31CFA" w14:textId="77777777" w:rsidR="00ED6B8E" w:rsidRDefault="00ED6B8E" w:rsidP="00ED6B8E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Öğrenci İşleri Daire Başkanlığı</w:t>
          </w:r>
        </w:p>
        <w:p w14:paraId="2BAB4883" w14:textId="77777777" w:rsidR="00ED6B8E" w:rsidRPr="00051F41" w:rsidRDefault="00ED6B8E" w:rsidP="00ED6B8E">
          <w:pPr>
            <w:pStyle w:val="stBilgi"/>
            <w:jc w:val="center"/>
            <w:rPr>
              <w:b/>
              <w:szCs w:val="20"/>
            </w:rPr>
          </w:pPr>
        </w:p>
        <w:p w14:paraId="68ED425C" w14:textId="65098B13" w:rsidR="001A67F3" w:rsidRPr="00822E7B" w:rsidRDefault="00ED6B8E" w:rsidP="00ED6B8E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GÖREV TANIMI</w:t>
          </w:r>
        </w:p>
      </w:tc>
      <w:tc>
        <w:tcPr>
          <w:tcW w:w="1525" w:type="dxa"/>
          <w:vAlign w:val="center"/>
        </w:tcPr>
        <w:p w14:paraId="7117A3B4" w14:textId="77777777" w:rsidR="001A67F3" w:rsidRPr="00051F41" w:rsidRDefault="001A67F3" w:rsidP="001A67F3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14:paraId="32F019E4" w14:textId="0744D0E2" w:rsidR="001A67F3" w:rsidRPr="00051F41" w:rsidRDefault="001A67F3" w:rsidP="001A67F3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GT-0</w:t>
          </w:r>
          <w:r w:rsidR="00286826">
            <w:rPr>
              <w:color w:val="000000" w:themeColor="text1"/>
              <w:sz w:val="18"/>
              <w:szCs w:val="18"/>
            </w:rPr>
            <w:t>15</w:t>
          </w:r>
        </w:p>
      </w:tc>
    </w:tr>
    <w:tr w:rsidR="001A67F3" w14:paraId="7E2BD849" w14:textId="77777777" w:rsidTr="00921303">
      <w:trPr>
        <w:trHeight w:val="332"/>
      </w:trPr>
      <w:tc>
        <w:tcPr>
          <w:tcW w:w="1918" w:type="dxa"/>
          <w:vMerge/>
          <w:vAlign w:val="center"/>
        </w:tcPr>
        <w:p w14:paraId="5C5B9758" w14:textId="77777777" w:rsidR="001A67F3" w:rsidRPr="00822E7B" w:rsidRDefault="001A67F3" w:rsidP="001A67F3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40CA0122" w14:textId="77777777" w:rsidR="001A67F3" w:rsidRPr="00822E7B" w:rsidRDefault="001A67F3" w:rsidP="001A67F3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09A39FD" w14:textId="77777777" w:rsidR="001A67F3" w:rsidRPr="00051F41" w:rsidRDefault="001A67F3" w:rsidP="001A67F3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14:paraId="57AF6112" w14:textId="77777777" w:rsidR="001A67F3" w:rsidRPr="00051F41" w:rsidRDefault="001A67F3" w:rsidP="001A67F3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1A67F3" w14:paraId="0DC75C49" w14:textId="77777777" w:rsidTr="00921303">
      <w:trPr>
        <w:trHeight w:val="332"/>
      </w:trPr>
      <w:tc>
        <w:tcPr>
          <w:tcW w:w="1918" w:type="dxa"/>
          <w:vMerge/>
          <w:vAlign w:val="center"/>
        </w:tcPr>
        <w:p w14:paraId="7315662C" w14:textId="77777777" w:rsidR="001A67F3" w:rsidRPr="00822E7B" w:rsidRDefault="001A67F3" w:rsidP="001A67F3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16FD975B" w14:textId="77777777" w:rsidR="001A67F3" w:rsidRPr="00822E7B" w:rsidRDefault="001A67F3" w:rsidP="001A67F3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19A42ACB" w14:textId="77777777" w:rsidR="001A67F3" w:rsidRPr="00051F41" w:rsidRDefault="001A67F3" w:rsidP="001A67F3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14:paraId="4A0A7215" w14:textId="46520782" w:rsidR="001A67F3" w:rsidRPr="00051F41" w:rsidRDefault="00C7645D" w:rsidP="001A67F3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3</w:t>
          </w:r>
          <w:r w:rsidR="003F79B3">
            <w:rPr>
              <w:color w:val="000000" w:themeColor="text1"/>
              <w:sz w:val="18"/>
              <w:szCs w:val="18"/>
            </w:rPr>
            <w:t>.</w:t>
          </w:r>
          <w:r>
            <w:rPr>
              <w:color w:val="000000" w:themeColor="text1"/>
              <w:sz w:val="18"/>
              <w:szCs w:val="18"/>
            </w:rPr>
            <w:t>12</w:t>
          </w:r>
          <w:r w:rsidR="003F79B3">
            <w:rPr>
              <w:color w:val="000000" w:themeColor="text1"/>
              <w:sz w:val="18"/>
              <w:szCs w:val="18"/>
            </w:rPr>
            <w:t>.202</w:t>
          </w:r>
          <w:r>
            <w:rPr>
              <w:color w:val="000000" w:themeColor="text1"/>
              <w:sz w:val="18"/>
              <w:szCs w:val="18"/>
            </w:rPr>
            <w:t>5</w:t>
          </w:r>
        </w:p>
      </w:tc>
    </w:tr>
    <w:tr w:rsidR="001A67F3" w14:paraId="71AEB990" w14:textId="77777777" w:rsidTr="00921303">
      <w:trPr>
        <w:trHeight w:val="332"/>
      </w:trPr>
      <w:tc>
        <w:tcPr>
          <w:tcW w:w="1918" w:type="dxa"/>
          <w:vMerge/>
          <w:vAlign w:val="center"/>
        </w:tcPr>
        <w:p w14:paraId="342C0907" w14:textId="77777777" w:rsidR="001A67F3" w:rsidRPr="00822E7B" w:rsidRDefault="001A67F3" w:rsidP="001A67F3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18632757" w14:textId="77777777" w:rsidR="001A67F3" w:rsidRPr="00822E7B" w:rsidRDefault="001A67F3" w:rsidP="001A67F3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EE8E742" w14:textId="77777777" w:rsidR="001A67F3" w:rsidRPr="00051F41" w:rsidRDefault="001A67F3" w:rsidP="001A67F3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14:paraId="37FCA0B9" w14:textId="3F77DAE6" w:rsidR="001A67F3" w:rsidRPr="00051F41" w:rsidRDefault="003F79B3" w:rsidP="001A67F3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</w:t>
          </w:r>
          <w:r w:rsidR="00C7645D">
            <w:rPr>
              <w:color w:val="000000" w:themeColor="text1"/>
              <w:sz w:val="18"/>
              <w:szCs w:val="18"/>
            </w:rPr>
            <w:t>2</w:t>
          </w:r>
        </w:p>
      </w:tc>
    </w:tr>
    <w:tr w:rsidR="001A67F3" w14:paraId="43C9942D" w14:textId="77777777" w:rsidTr="00921303">
      <w:trPr>
        <w:trHeight w:val="332"/>
      </w:trPr>
      <w:tc>
        <w:tcPr>
          <w:tcW w:w="1918" w:type="dxa"/>
          <w:vMerge/>
        </w:tcPr>
        <w:p w14:paraId="5711B9C7" w14:textId="77777777" w:rsidR="001A67F3" w:rsidRPr="00822E7B" w:rsidRDefault="001A67F3" w:rsidP="001A67F3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E10F9DB" w14:textId="77777777" w:rsidR="001A67F3" w:rsidRPr="00822E7B" w:rsidRDefault="001A67F3" w:rsidP="001A67F3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4C4E3C58" w14:textId="77777777" w:rsidR="001A67F3" w:rsidRPr="00051F41" w:rsidRDefault="001A67F3" w:rsidP="001A67F3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14:paraId="706DEA7C" w14:textId="33893D18" w:rsidR="001A67F3" w:rsidRDefault="001A67F3" w:rsidP="001A67F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A46204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A46204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7466960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242E3"/>
    <w:multiLevelType w:val="hybridMultilevel"/>
    <w:tmpl w:val="A0429F28"/>
    <w:lvl w:ilvl="0" w:tplc="39026E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12"/>
  </w:num>
  <w:num w:numId="9">
    <w:abstractNumId w:val="0"/>
  </w:num>
  <w:num w:numId="10">
    <w:abstractNumId w:val="3"/>
  </w:num>
  <w:num w:numId="11">
    <w:abstractNumId w:val="10"/>
  </w:num>
  <w:num w:numId="12">
    <w:abstractNumId w:val="9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14EE"/>
    <w:rsid w:val="00064342"/>
    <w:rsid w:val="0006686A"/>
    <w:rsid w:val="00074AEA"/>
    <w:rsid w:val="00075DD7"/>
    <w:rsid w:val="000B1E3A"/>
    <w:rsid w:val="000B39ED"/>
    <w:rsid w:val="000B64E5"/>
    <w:rsid w:val="000B72DE"/>
    <w:rsid w:val="000C250C"/>
    <w:rsid w:val="000D4416"/>
    <w:rsid w:val="000D5222"/>
    <w:rsid w:val="000D7FD4"/>
    <w:rsid w:val="000E5D61"/>
    <w:rsid w:val="00102911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6613A"/>
    <w:rsid w:val="0018646A"/>
    <w:rsid w:val="00195C09"/>
    <w:rsid w:val="00196DFC"/>
    <w:rsid w:val="00196FD2"/>
    <w:rsid w:val="001A67F3"/>
    <w:rsid w:val="001B0DD5"/>
    <w:rsid w:val="001D56C2"/>
    <w:rsid w:val="001D5BB3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73536"/>
    <w:rsid w:val="00281C48"/>
    <w:rsid w:val="00281ECD"/>
    <w:rsid w:val="00286826"/>
    <w:rsid w:val="002B6FD5"/>
    <w:rsid w:val="002C351D"/>
    <w:rsid w:val="002C6FF6"/>
    <w:rsid w:val="002D51CE"/>
    <w:rsid w:val="002D68E3"/>
    <w:rsid w:val="002F2073"/>
    <w:rsid w:val="002F230F"/>
    <w:rsid w:val="00315735"/>
    <w:rsid w:val="003330D7"/>
    <w:rsid w:val="00350403"/>
    <w:rsid w:val="00354B1E"/>
    <w:rsid w:val="0036350C"/>
    <w:rsid w:val="003676D2"/>
    <w:rsid w:val="00381124"/>
    <w:rsid w:val="00384382"/>
    <w:rsid w:val="003911E6"/>
    <w:rsid w:val="003A456A"/>
    <w:rsid w:val="003A5650"/>
    <w:rsid w:val="003C1859"/>
    <w:rsid w:val="003C6071"/>
    <w:rsid w:val="003F02D5"/>
    <w:rsid w:val="003F4DE1"/>
    <w:rsid w:val="003F79B3"/>
    <w:rsid w:val="00404BB6"/>
    <w:rsid w:val="004068FF"/>
    <w:rsid w:val="004374BC"/>
    <w:rsid w:val="00444E2A"/>
    <w:rsid w:val="0045212E"/>
    <w:rsid w:val="0045370D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C42BC"/>
    <w:rsid w:val="004E2E8A"/>
    <w:rsid w:val="004E3E30"/>
    <w:rsid w:val="00530E94"/>
    <w:rsid w:val="0053150E"/>
    <w:rsid w:val="00534C46"/>
    <w:rsid w:val="00553067"/>
    <w:rsid w:val="00577FDD"/>
    <w:rsid w:val="0058071E"/>
    <w:rsid w:val="005D0CB0"/>
    <w:rsid w:val="005D1329"/>
    <w:rsid w:val="005E5E6F"/>
    <w:rsid w:val="00605021"/>
    <w:rsid w:val="00607B6E"/>
    <w:rsid w:val="0061675F"/>
    <w:rsid w:val="00626C52"/>
    <w:rsid w:val="00626CC5"/>
    <w:rsid w:val="00646A36"/>
    <w:rsid w:val="00661244"/>
    <w:rsid w:val="006648D3"/>
    <w:rsid w:val="00665CB3"/>
    <w:rsid w:val="0068524E"/>
    <w:rsid w:val="00685777"/>
    <w:rsid w:val="00693FDA"/>
    <w:rsid w:val="00694F88"/>
    <w:rsid w:val="006A0C9B"/>
    <w:rsid w:val="006B4CC7"/>
    <w:rsid w:val="006D5326"/>
    <w:rsid w:val="006F6A52"/>
    <w:rsid w:val="00701C40"/>
    <w:rsid w:val="00730723"/>
    <w:rsid w:val="00735660"/>
    <w:rsid w:val="00740829"/>
    <w:rsid w:val="00741553"/>
    <w:rsid w:val="00746E8F"/>
    <w:rsid w:val="00753A40"/>
    <w:rsid w:val="00754ED2"/>
    <w:rsid w:val="00760814"/>
    <w:rsid w:val="007612EE"/>
    <w:rsid w:val="00772513"/>
    <w:rsid w:val="007917D4"/>
    <w:rsid w:val="007C1643"/>
    <w:rsid w:val="007C3D47"/>
    <w:rsid w:val="007D018B"/>
    <w:rsid w:val="007D5262"/>
    <w:rsid w:val="007E3996"/>
    <w:rsid w:val="007E4812"/>
    <w:rsid w:val="007F10AF"/>
    <w:rsid w:val="007F14FC"/>
    <w:rsid w:val="00800EC3"/>
    <w:rsid w:val="008046C2"/>
    <w:rsid w:val="008118B5"/>
    <w:rsid w:val="00811CE9"/>
    <w:rsid w:val="00823BF5"/>
    <w:rsid w:val="0082716A"/>
    <w:rsid w:val="00830EF0"/>
    <w:rsid w:val="00840D9F"/>
    <w:rsid w:val="00846C77"/>
    <w:rsid w:val="008637F0"/>
    <w:rsid w:val="00884728"/>
    <w:rsid w:val="00892E16"/>
    <w:rsid w:val="008B22B9"/>
    <w:rsid w:val="008B383B"/>
    <w:rsid w:val="008C71F9"/>
    <w:rsid w:val="008D36FB"/>
    <w:rsid w:val="008D3DB4"/>
    <w:rsid w:val="00934551"/>
    <w:rsid w:val="009514EA"/>
    <w:rsid w:val="00951CD0"/>
    <w:rsid w:val="00952C90"/>
    <w:rsid w:val="00956A89"/>
    <w:rsid w:val="00961344"/>
    <w:rsid w:val="00963FF5"/>
    <w:rsid w:val="009709E5"/>
    <w:rsid w:val="00977CDA"/>
    <w:rsid w:val="00986AEB"/>
    <w:rsid w:val="009929EF"/>
    <w:rsid w:val="00997B61"/>
    <w:rsid w:val="009A1F52"/>
    <w:rsid w:val="009B4D9F"/>
    <w:rsid w:val="009C4EBE"/>
    <w:rsid w:val="009C789B"/>
    <w:rsid w:val="00A14A87"/>
    <w:rsid w:val="00A20561"/>
    <w:rsid w:val="00A447CE"/>
    <w:rsid w:val="00A44F12"/>
    <w:rsid w:val="00A46204"/>
    <w:rsid w:val="00A63AC8"/>
    <w:rsid w:val="00A642F1"/>
    <w:rsid w:val="00A67861"/>
    <w:rsid w:val="00A76317"/>
    <w:rsid w:val="00A8731F"/>
    <w:rsid w:val="00A87DDF"/>
    <w:rsid w:val="00A93E14"/>
    <w:rsid w:val="00A94557"/>
    <w:rsid w:val="00A94D56"/>
    <w:rsid w:val="00AA112E"/>
    <w:rsid w:val="00AA1AA7"/>
    <w:rsid w:val="00AA3744"/>
    <w:rsid w:val="00AC16DF"/>
    <w:rsid w:val="00AC1774"/>
    <w:rsid w:val="00AC58D0"/>
    <w:rsid w:val="00AC607E"/>
    <w:rsid w:val="00AD0D47"/>
    <w:rsid w:val="00AF28E7"/>
    <w:rsid w:val="00AF2BD1"/>
    <w:rsid w:val="00B02CFF"/>
    <w:rsid w:val="00B06F4F"/>
    <w:rsid w:val="00B31C35"/>
    <w:rsid w:val="00B41C63"/>
    <w:rsid w:val="00B4675C"/>
    <w:rsid w:val="00B56D66"/>
    <w:rsid w:val="00B60386"/>
    <w:rsid w:val="00B606D3"/>
    <w:rsid w:val="00B71F36"/>
    <w:rsid w:val="00B76928"/>
    <w:rsid w:val="00B92295"/>
    <w:rsid w:val="00B97395"/>
    <w:rsid w:val="00BA7F57"/>
    <w:rsid w:val="00BB03EA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7645D"/>
    <w:rsid w:val="00C9097A"/>
    <w:rsid w:val="00C92748"/>
    <w:rsid w:val="00CA30A2"/>
    <w:rsid w:val="00CB4950"/>
    <w:rsid w:val="00CD0079"/>
    <w:rsid w:val="00CD5D6D"/>
    <w:rsid w:val="00CD6244"/>
    <w:rsid w:val="00CD719D"/>
    <w:rsid w:val="00CE6ABA"/>
    <w:rsid w:val="00CF632A"/>
    <w:rsid w:val="00D001E2"/>
    <w:rsid w:val="00D021F7"/>
    <w:rsid w:val="00D03997"/>
    <w:rsid w:val="00D30B1E"/>
    <w:rsid w:val="00D33133"/>
    <w:rsid w:val="00D37E6F"/>
    <w:rsid w:val="00D6134F"/>
    <w:rsid w:val="00D85D93"/>
    <w:rsid w:val="00D87108"/>
    <w:rsid w:val="00D9388A"/>
    <w:rsid w:val="00DA01A9"/>
    <w:rsid w:val="00DB6CAB"/>
    <w:rsid w:val="00DB7CF4"/>
    <w:rsid w:val="00DC12C8"/>
    <w:rsid w:val="00DC5FA1"/>
    <w:rsid w:val="00DD7566"/>
    <w:rsid w:val="00DE2EE9"/>
    <w:rsid w:val="00DE4E7E"/>
    <w:rsid w:val="00DE5968"/>
    <w:rsid w:val="00DF4768"/>
    <w:rsid w:val="00E01B0B"/>
    <w:rsid w:val="00E12719"/>
    <w:rsid w:val="00E313AE"/>
    <w:rsid w:val="00E32F60"/>
    <w:rsid w:val="00E40CA2"/>
    <w:rsid w:val="00E511A4"/>
    <w:rsid w:val="00E56D57"/>
    <w:rsid w:val="00E575D6"/>
    <w:rsid w:val="00E73AA9"/>
    <w:rsid w:val="00E83CD0"/>
    <w:rsid w:val="00E92662"/>
    <w:rsid w:val="00E93043"/>
    <w:rsid w:val="00E95C3F"/>
    <w:rsid w:val="00E96001"/>
    <w:rsid w:val="00EB0C7A"/>
    <w:rsid w:val="00EB4876"/>
    <w:rsid w:val="00EC25CC"/>
    <w:rsid w:val="00EC2A3E"/>
    <w:rsid w:val="00EC53A8"/>
    <w:rsid w:val="00ED6B8E"/>
    <w:rsid w:val="00EF05C8"/>
    <w:rsid w:val="00F04723"/>
    <w:rsid w:val="00F0489E"/>
    <w:rsid w:val="00F13ECD"/>
    <w:rsid w:val="00F22E9B"/>
    <w:rsid w:val="00F24203"/>
    <w:rsid w:val="00F302FE"/>
    <w:rsid w:val="00F416F0"/>
    <w:rsid w:val="00F446EC"/>
    <w:rsid w:val="00F7610E"/>
    <w:rsid w:val="00F77A35"/>
    <w:rsid w:val="00F8025A"/>
    <w:rsid w:val="00F9385F"/>
    <w:rsid w:val="00FA4D10"/>
    <w:rsid w:val="00FB1195"/>
    <w:rsid w:val="00FB1EBA"/>
    <w:rsid w:val="00FB27E9"/>
    <w:rsid w:val="00FD56C3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CB5E0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0">
    <w:name w:val="Altbilgi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0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7BF43-1F9F-4AE8-AEB0-157F1AC6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Windows Kullanıcısı</cp:lastModifiedBy>
  <cp:revision>2</cp:revision>
  <cp:lastPrinted>2022-04-18T07:48:00Z</cp:lastPrinted>
  <dcterms:created xsi:type="dcterms:W3CDTF">2025-12-24T10:49:00Z</dcterms:created>
  <dcterms:modified xsi:type="dcterms:W3CDTF">2025-12-24T10:49:00Z</dcterms:modified>
</cp:coreProperties>
</file>